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93" w:rsidRDefault="0047060A" w:rsidP="00DA0406">
      <w:pPr>
        <w:pStyle w:val="Titel"/>
      </w:pPr>
      <w:r>
        <w:t>Terminologi liste:</w:t>
      </w:r>
    </w:p>
    <w:p w:rsidR="00DA0406" w:rsidRPr="00DA0406" w:rsidRDefault="00DA0406" w:rsidP="00DA0406"/>
    <w:p w:rsidR="0047060A" w:rsidRDefault="0047060A" w:rsidP="00DA0406">
      <w:pPr>
        <w:pStyle w:val="Overskrift1"/>
      </w:pPr>
      <w:r>
        <w:t>&lt;Dansk stikkontakt&gt;</w:t>
      </w:r>
    </w:p>
    <w:p w:rsidR="00DA0406" w:rsidRDefault="00DA0406">
      <w:r>
        <w:t>Dansk stikkontakt er efter standarden ”DS 60884-2-D1:2011</w:t>
      </w:r>
      <w:r>
        <w:rPr>
          <w:rStyle w:val="Fodnotehenvisning"/>
        </w:rPr>
        <w:footnoteReference w:id="1"/>
      </w:r>
      <w:r>
        <w:t>”</w:t>
      </w:r>
      <w:r>
        <w:br/>
      </w:r>
    </w:p>
    <w:p w:rsidR="0047060A" w:rsidRDefault="0047060A" w:rsidP="00DA0406">
      <w:pPr>
        <w:pStyle w:val="Overskrift1"/>
      </w:pPr>
      <w:r>
        <w:t>&lt;Tænd kommando&gt;</w:t>
      </w:r>
    </w:p>
    <w:p w:rsidR="00DA0406" w:rsidRPr="00DA0406" w:rsidRDefault="009343E6" w:rsidP="00DA0406">
      <w:r>
        <w:t>En tænd kommando er en binær kommando, med en adresse på enhed, rumkode og data-bits (hvor i tænd kommandoen ligger) der sendes fra styreboksen over lysnettet, og bliver registreret af den enhed, som passer til adressen eller eventuelt de enheder der passer til rumkoden.</w:t>
      </w:r>
    </w:p>
    <w:p w:rsidR="00DA0406" w:rsidRDefault="00DA0406" w:rsidP="00DA0406">
      <w:pPr>
        <w:pStyle w:val="Overskrift1"/>
      </w:pPr>
      <w:r>
        <w:t>&lt;Kritiske system fejl&gt;</w:t>
      </w:r>
    </w:p>
    <w:p w:rsidR="00DA0406" w:rsidRPr="00DA0406" w:rsidRDefault="00DC061F" w:rsidP="00DA0406">
      <w:r>
        <w:t>Kritiske system fejl er</w:t>
      </w:r>
      <w:r w:rsidR="00DA0406">
        <w:t xml:space="preserve"> kommunikations fejl til alle enheder tilsluttet systemet. </w:t>
      </w:r>
      <w:r w:rsidR="00DA0406">
        <w:br/>
        <w:t xml:space="preserve">(Kan i senere udvidelser af systemet, også udvides til at indeholde </w:t>
      </w:r>
      <w:r>
        <w:t>andre fejl tilstand af systemet)</w:t>
      </w:r>
      <w:bookmarkStart w:id="0" w:name="_GoBack"/>
      <w:bookmarkEnd w:id="0"/>
    </w:p>
    <w:p w:rsidR="00DA0406" w:rsidRPr="00DA0406" w:rsidRDefault="00DA0406" w:rsidP="00DA0406"/>
    <w:sectPr w:rsidR="00DA0406" w:rsidRPr="00DA0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58E" w:rsidRDefault="0096258E" w:rsidP="00DA0406">
      <w:pPr>
        <w:spacing w:after="0" w:line="240" w:lineRule="auto"/>
      </w:pPr>
      <w:r>
        <w:separator/>
      </w:r>
    </w:p>
  </w:endnote>
  <w:endnote w:type="continuationSeparator" w:id="0">
    <w:p w:rsidR="0096258E" w:rsidRDefault="0096258E" w:rsidP="00DA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58E" w:rsidRDefault="0096258E" w:rsidP="00DA0406">
      <w:pPr>
        <w:spacing w:after="0" w:line="240" w:lineRule="auto"/>
      </w:pPr>
      <w:r>
        <w:separator/>
      </w:r>
    </w:p>
  </w:footnote>
  <w:footnote w:type="continuationSeparator" w:id="0">
    <w:p w:rsidR="0096258E" w:rsidRDefault="0096258E" w:rsidP="00DA0406">
      <w:pPr>
        <w:spacing w:after="0" w:line="240" w:lineRule="auto"/>
      </w:pPr>
      <w:r>
        <w:continuationSeparator/>
      </w:r>
    </w:p>
  </w:footnote>
  <w:footnote w:id="1">
    <w:p w:rsidR="00DA0406" w:rsidRDefault="00DA040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A0406">
        <w:t>https://www.sik.dk/Global/Publikationer/Artikler/OEvrige-artikler/2011/Schuko-myter-og-fak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0A"/>
    <w:rsid w:val="00046477"/>
    <w:rsid w:val="003B0657"/>
    <w:rsid w:val="0047060A"/>
    <w:rsid w:val="00700A85"/>
    <w:rsid w:val="008B33CB"/>
    <w:rsid w:val="00907FC6"/>
    <w:rsid w:val="009102BB"/>
    <w:rsid w:val="009343E6"/>
    <w:rsid w:val="0096258E"/>
    <w:rsid w:val="00AF35E0"/>
    <w:rsid w:val="00BC11C9"/>
    <w:rsid w:val="00C95493"/>
    <w:rsid w:val="00D135D9"/>
    <w:rsid w:val="00DA0406"/>
    <w:rsid w:val="00DC061F"/>
    <w:rsid w:val="00E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739CE-600A-4FAF-B0F6-AE3C6A67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A0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A0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0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A0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A040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A040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A0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7CA2-2058-40B0-88C6-87D4735A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Stefan Nielsen</cp:lastModifiedBy>
  <cp:revision>3</cp:revision>
  <dcterms:created xsi:type="dcterms:W3CDTF">2016-04-03T12:13:00Z</dcterms:created>
  <dcterms:modified xsi:type="dcterms:W3CDTF">2016-04-03T13:44:00Z</dcterms:modified>
</cp:coreProperties>
</file>